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566" w:rsidRDefault="00301566" w:rsidP="00301566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5741D" w:rsidRDefault="00F5741D" w:rsidP="00301566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5353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F5741D" w:rsidTr="00F5741D">
        <w:tc>
          <w:tcPr>
            <w:tcW w:w="5353" w:type="dxa"/>
          </w:tcPr>
          <w:p w:rsidR="00F5741D" w:rsidRPr="00CE03DA" w:rsidRDefault="00F5741D" w:rsidP="00F5741D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744E">
              <w:rPr>
                <w:rFonts w:ascii="Times New Roman" w:hAnsi="Times New Roman" w:cs="Times New Roman"/>
              </w:rPr>
              <w:t>Дире</w:t>
            </w:r>
            <w:r>
              <w:rPr>
                <w:rFonts w:ascii="Times New Roman" w:hAnsi="Times New Roman" w:cs="Times New Roman"/>
              </w:rPr>
              <w:t xml:space="preserve">ктору </w:t>
            </w:r>
            <w:proofErr w:type="gramStart"/>
            <w:r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бюджетного</w:t>
            </w:r>
          </w:p>
          <w:p w:rsidR="00F5741D" w:rsidRPr="0076744E" w:rsidRDefault="00F5741D" w:rsidP="00F5741D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6744E">
              <w:rPr>
                <w:rFonts w:ascii="Times New Roman" w:hAnsi="Times New Roman" w:cs="Times New Roman"/>
              </w:rPr>
              <w:t>бщеобразовательного учреждения</w:t>
            </w:r>
          </w:p>
          <w:p w:rsidR="00F5741D" w:rsidRPr="00CE03DA" w:rsidRDefault="00F5741D" w:rsidP="00F5741D">
            <w:pPr>
              <w:tabs>
                <w:tab w:val="left" w:pos="4820"/>
                <w:tab w:val="left" w:pos="510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вердловская средняя о</w:t>
            </w:r>
            <w:r w:rsidRPr="00DF7D8D">
              <w:rPr>
                <w:rFonts w:ascii="Times New Roman" w:hAnsi="Times New Roman" w:cs="Times New Roman"/>
              </w:rPr>
              <w:t xml:space="preserve">бщеобразовательная </w:t>
            </w:r>
          </w:p>
          <w:p w:rsidR="00F5741D" w:rsidRPr="00DF7D8D" w:rsidRDefault="00F5741D" w:rsidP="00F5741D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</w:t>
            </w:r>
            <w:r w:rsidRPr="00DF7D8D">
              <w:rPr>
                <w:rFonts w:ascii="Times New Roman" w:hAnsi="Times New Roman" w:cs="Times New Roman"/>
              </w:rPr>
              <w:t>»</w:t>
            </w:r>
          </w:p>
          <w:p w:rsidR="00F5741D" w:rsidRPr="00CE03DA" w:rsidRDefault="00F5741D" w:rsidP="00F5741D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сеевой Татьяне Геннадьевне</w:t>
            </w:r>
          </w:p>
          <w:p w:rsidR="00F5741D" w:rsidRPr="0076744E" w:rsidRDefault="00F5741D" w:rsidP="00F5741D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</w:rPr>
            </w:pPr>
            <w:r w:rsidRPr="0076744E">
              <w:rPr>
                <w:rFonts w:ascii="Times New Roman" w:hAnsi="Times New Roman" w:cs="Times New Roman"/>
              </w:rPr>
              <w:t>от___</w:t>
            </w:r>
            <w:r>
              <w:rPr>
                <w:rFonts w:ascii="Times New Roman" w:hAnsi="Times New Roman" w:cs="Times New Roman"/>
              </w:rPr>
              <w:t>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</w:p>
          <w:p w:rsidR="00F5741D" w:rsidRPr="0076744E" w:rsidRDefault="00F5741D" w:rsidP="00F5741D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  <w:r w:rsidRPr="0076744E">
              <w:rPr>
                <w:rFonts w:ascii="Times New Roman" w:hAnsi="Times New Roman" w:cs="Times New Roman"/>
              </w:rPr>
              <w:t>_______</w:t>
            </w:r>
            <w:r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</w:t>
            </w:r>
            <w:r>
              <w:rPr>
                <w:rFonts w:ascii="Times New Roman" w:hAnsi="Times New Roman" w:cs="Times New Roman"/>
              </w:rPr>
              <w:t>______</w:t>
            </w:r>
          </w:p>
          <w:p w:rsidR="00F5741D" w:rsidRDefault="00F5741D" w:rsidP="00F5741D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76744E">
              <w:rPr>
                <w:rFonts w:ascii="Times New Roman" w:hAnsi="Times New Roman" w:cs="Times New Roman"/>
                <w:sz w:val="16"/>
                <w:szCs w:val="16"/>
              </w:rPr>
              <w:t xml:space="preserve">ФИ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дителя (</w:t>
            </w:r>
            <w:r w:rsidRPr="0076744E">
              <w:rPr>
                <w:rFonts w:ascii="Times New Roman" w:hAnsi="Times New Roman" w:cs="Times New Roman"/>
                <w:sz w:val="16"/>
                <w:szCs w:val="16"/>
              </w:rPr>
              <w:t>законного представ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F5741D" w:rsidRDefault="00F5741D" w:rsidP="00F5741D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регистрированного</w:t>
            </w:r>
            <w:proofErr w:type="gramEnd"/>
            <w:r w:rsidRPr="006F1BE8">
              <w:rPr>
                <w:rFonts w:ascii="Times New Roman" w:hAnsi="Times New Roman" w:cs="Times New Roman"/>
              </w:rPr>
              <w:t xml:space="preserve"> по адресу</w:t>
            </w:r>
            <w:r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</w:t>
            </w:r>
          </w:p>
          <w:p w:rsidR="00F5741D" w:rsidRDefault="00F5741D" w:rsidP="00F5741D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</w:t>
            </w:r>
            <w:r>
              <w:rPr>
                <w:rFonts w:ascii="Times New Roman" w:hAnsi="Times New Roman" w:cs="Times New Roman"/>
              </w:rPr>
              <w:t>_____</w:t>
            </w:r>
          </w:p>
          <w:p w:rsidR="00F5741D" w:rsidRDefault="00F5741D" w:rsidP="00F5741D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F1BE8">
              <w:rPr>
                <w:rFonts w:ascii="Times New Roman" w:hAnsi="Times New Roman" w:cs="Times New Roman"/>
                <w:sz w:val="16"/>
                <w:szCs w:val="16"/>
              </w:rPr>
              <w:t xml:space="preserve">дре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гистрации </w:t>
            </w:r>
            <w:r w:rsidRPr="006F1BE8">
              <w:rPr>
                <w:rFonts w:ascii="Times New Roman" w:hAnsi="Times New Roman" w:cs="Times New Roman"/>
                <w:sz w:val="16"/>
                <w:szCs w:val="16"/>
              </w:rPr>
              <w:t>родителей (законных представителей)</w:t>
            </w:r>
          </w:p>
          <w:p w:rsidR="00F5741D" w:rsidRPr="006F1BE8" w:rsidRDefault="00F5741D" w:rsidP="00F5741D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елефон___________________</w:t>
            </w:r>
            <w:r>
              <w:rPr>
                <w:rFonts w:ascii="Times New Roman" w:hAnsi="Times New Roman" w:cs="Times New Roman"/>
              </w:rPr>
              <w:t>______</w:t>
            </w:r>
          </w:p>
          <w:p w:rsidR="00F5741D" w:rsidRDefault="00F5741D" w:rsidP="00301566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5741D" w:rsidRDefault="00F5741D" w:rsidP="00301566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01566" w:rsidRPr="006F1BE8" w:rsidRDefault="00301566" w:rsidP="00F5741D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301566" w:rsidRPr="006F1BE8" w:rsidRDefault="00301566" w:rsidP="00301566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01566" w:rsidRDefault="00301566" w:rsidP="003015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44E">
        <w:rPr>
          <w:rFonts w:ascii="Times New Roman" w:hAnsi="Times New Roman" w:cs="Times New Roman"/>
          <w:b/>
        </w:rPr>
        <w:t>ЗАЯВЛЕНИЕ</w:t>
      </w:r>
    </w:p>
    <w:p w:rsidR="00301566" w:rsidRDefault="00D545F8" w:rsidP="00D545F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переводе из одного класса МБОУ «Свердловская СОШ</w:t>
      </w:r>
      <w:r w:rsidR="00301566">
        <w:rPr>
          <w:rFonts w:ascii="Times New Roman" w:hAnsi="Times New Roman" w:cs="Times New Roman"/>
          <w:b/>
        </w:rPr>
        <w:t>» в другой в течение учебного года</w:t>
      </w:r>
    </w:p>
    <w:p w:rsidR="00301566" w:rsidRPr="00822CEF" w:rsidRDefault="00301566" w:rsidP="003015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01566" w:rsidRPr="0076744E" w:rsidRDefault="00301566" w:rsidP="00301566">
      <w:pPr>
        <w:spacing w:after="0" w:line="240" w:lineRule="auto"/>
        <w:rPr>
          <w:rFonts w:ascii="Times New Roman" w:hAnsi="Times New Roman" w:cs="Times New Roman"/>
        </w:rPr>
      </w:pPr>
      <w:r w:rsidRPr="0076744E">
        <w:rPr>
          <w:rFonts w:ascii="Times New Roman" w:hAnsi="Times New Roman" w:cs="Times New Roman"/>
        </w:rPr>
        <w:t xml:space="preserve">Прошу </w:t>
      </w:r>
      <w:r>
        <w:rPr>
          <w:rFonts w:ascii="Times New Roman" w:hAnsi="Times New Roman" w:cs="Times New Roman"/>
        </w:rPr>
        <w:t xml:space="preserve">перевести </w:t>
      </w:r>
      <w:r w:rsidRPr="0076744E">
        <w:rPr>
          <w:rFonts w:ascii="Times New Roman" w:hAnsi="Times New Roman" w:cs="Times New Roman"/>
        </w:rPr>
        <w:t>сына (дочь):</w:t>
      </w:r>
      <w:r>
        <w:rPr>
          <w:rFonts w:ascii="Times New Roman" w:hAnsi="Times New Roman" w:cs="Times New Roman"/>
        </w:rPr>
        <w:t>__________________________________________________________</w:t>
      </w:r>
    </w:p>
    <w:p w:rsidR="00301566" w:rsidRPr="0076744E" w:rsidRDefault="00301566" w:rsidP="0030156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</w:t>
      </w:r>
      <w:r w:rsidRPr="0076744E">
        <w:rPr>
          <w:rFonts w:ascii="Times New Roman" w:hAnsi="Times New Roman" w:cs="Times New Roman"/>
          <w:sz w:val="16"/>
          <w:szCs w:val="16"/>
        </w:rPr>
        <w:t xml:space="preserve">ФИО </w:t>
      </w:r>
      <w:r>
        <w:rPr>
          <w:rFonts w:ascii="Times New Roman" w:hAnsi="Times New Roman" w:cs="Times New Roman"/>
          <w:sz w:val="16"/>
          <w:szCs w:val="16"/>
        </w:rPr>
        <w:t xml:space="preserve">обучающегося </w:t>
      </w:r>
      <w:r w:rsidRPr="0076744E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 xml:space="preserve"> (отчество – при наличии)</w:t>
      </w:r>
    </w:p>
    <w:p w:rsidR="00301566" w:rsidRDefault="00301566" w:rsidP="003015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________ класса в _________ класс в связи _____________________________________________</w:t>
      </w:r>
    </w:p>
    <w:p w:rsidR="00301566" w:rsidRDefault="00301566" w:rsidP="003015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301566" w:rsidRPr="00916A23" w:rsidRDefault="00301566" w:rsidP="0030156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</w:t>
      </w:r>
      <w:r w:rsidRPr="00916A23">
        <w:rPr>
          <w:rFonts w:ascii="Times New Roman" w:hAnsi="Times New Roman" w:cs="Times New Roman"/>
          <w:sz w:val="16"/>
          <w:szCs w:val="16"/>
        </w:rPr>
        <w:t>(указание причины перевода)</w:t>
      </w:r>
    </w:p>
    <w:p w:rsidR="00301566" w:rsidRDefault="00301566" w:rsidP="003015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»___________20____г.                                              _________________/__________________</w:t>
      </w:r>
    </w:p>
    <w:p w:rsidR="00301566" w:rsidRDefault="00301566" w:rsidP="0030156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ФИО заявителя                                подпись</w:t>
      </w:r>
    </w:p>
    <w:p w:rsidR="00301566" w:rsidRDefault="00301566" w:rsidP="00301566">
      <w:pPr>
        <w:spacing w:after="0" w:line="240" w:lineRule="auto"/>
        <w:rPr>
          <w:rFonts w:ascii="Times New Roman" w:hAnsi="Times New Roman" w:cs="Times New Roman"/>
        </w:rPr>
      </w:pPr>
    </w:p>
    <w:p w:rsidR="00301566" w:rsidRPr="002B4A4E" w:rsidRDefault="00301566" w:rsidP="00301566">
      <w:pPr>
        <w:spacing w:after="0" w:line="240" w:lineRule="auto"/>
        <w:rPr>
          <w:rFonts w:ascii="Times New Roman" w:hAnsi="Times New Roman" w:cs="Times New Roman"/>
        </w:rPr>
      </w:pPr>
      <w:r w:rsidRPr="00383F81">
        <w:rPr>
          <w:rFonts w:ascii="Times New Roman" w:hAnsi="Times New Roman" w:cs="Times New Roman"/>
        </w:rPr>
        <w:t>Входящий № заявления:___________</w:t>
      </w:r>
    </w:p>
    <w:p w:rsidR="00301566" w:rsidRDefault="00301566" w:rsidP="00301566">
      <w:pPr>
        <w:spacing w:after="0" w:line="240" w:lineRule="auto"/>
        <w:rPr>
          <w:rFonts w:ascii="Times New Roman" w:hAnsi="Times New Roman" w:cs="Times New Roman"/>
        </w:rPr>
      </w:pPr>
    </w:p>
    <w:p w:rsidR="00301566" w:rsidRDefault="00301566" w:rsidP="00301566">
      <w:pPr>
        <w:spacing w:after="0" w:line="240" w:lineRule="auto"/>
        <w:rPr>
          <w:rFonts w:ascii="Times New Roman" w:hAnsi="Times New Roman" w:cs="Times New Roman"/>
        </w:rPr>
      </w:pPr>
    </w:p>
    <w:p w:rsidR="00301566" w:rsidRPr="00383F81" w:rsidRDefault="00301566" w:rsidP="00301566">
      <w:pPr>
        <w:spacing w:after="0" w:line="240" w:lineRule="auto"/>
        <w:rPr>
          <w:rFonts w:ascii="Times New Roman" w:hAnsi="Times New Roman" w:cs="Times New Roman"/>
        </w:rPr>
      </w:pPr>
      <w:r w:rsidRPr="00383F81">
        <w:rPr>
          <w:rFonts w:ascii="Times New Roman" w:hAnsi="Times New Roman" w:cs="Times New Roman"/>
        </w:rPr>
        <w:t>Принял:</w:t>
      </w:r>
    </w:p>
    <w:p w:rsidR="00301566" w:rsidRDefault="00301566" w:rsidP="003015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__________________________     _______________________</w:t>
      </w:r>
    </w:p>
    <w:p w:rsidR="00301566" w:rsidRPr="00EE3B4B" w:rsidRDefault="00301566" w:rsidP="0030156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50449">
        <w:rPr>
          <w:rFonts w:ascii="Times New Roman" w:hAnsi="Times New Roman" w:cs="Times New Roman"/>
          <w:sz w:val="16"/>
          <w:szCs w:val="16"/>
        </w:rPr>
        <w:t>Должност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ФИО                                                               подпись</w:t>
      </w:r>
    </w:p>
    <w:sectPr w:rsidR="00301566" w:rsidRPr="00EE3B4B" w:rsidSect="00AF477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1566"/>
    <w:rsid w:val="00131C6A"/>
    <w:rsid w:val="002A7085"/>
    <w:rsid w:val="002D79FC"/>
    <w:rsid w:val="00301566"/>
    <w:rsid w:val="003039C3"/>
    <w:rsid w:val="003A0473"/>
    <w:rsid w:val="004E1608"/>
    <w:rsid w:val="00541C20"/>
    <w:rsid w:val="005A28BD"/>
    <w:rsid w:val="00823D62"/>
    <w:rsid w:val="0085523B"/>
    <w:rsid w:val="00917731"/>
    <w:rsid w:val="009860F3"/>
    <w:rsid w:val="00A83E24"/>
    <w:rsid w:val="00AD1F4F"/>
    <w:rsid w:val="00B60257"/>
    <w:rsid w:val="00B63FC6"/>
    <w:rsid w:val="00C07AAA"/>
    <w:rsid w:val="00CC66C4"/>
    <w:rsid w:val="00D545F8"/>
    <w:rsid w:val="00E603D7"/>
    <w:rsid w:val="00EE15AC"/>
    <w:rsid w:val="00F4424D"/>
    <w:rsid w:val="00F5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566"/>
    <w:pPr>
      <w:ind w:left="720"/>
      <w:contextualSpacing/>
    </w:pPr>
  </w:style>
  <w:style w:type="table" w:styleId="a4">
    <w:name w:val="Table Grid"/>
    <w:basedOn w:val="a1"/>
    <w:uiPriority w:val="59"/>
    <w:rsid w:val="00301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9A883-9524-4A2A-BAE0-4D88F059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1</cp:revision>
  <dcterms:created xsi:type="dcterms:W3CDTF">2019-09-22T14:23:00Z</dcterms:created>
  <dcterms:modified xsi:type="dcterms:W3CDTF">2022-02-01T10:43:00Z</dcterms:modified>
</cp:coreProperties>
</file>